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位名人  巨人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位名人  巨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世界历史的100位名人  巨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